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8E05" w14:textId="77777777" w:rsidR="004304E0" w:rsidRDefault="00E43DA1" w:rsidP="00BE59B8">
      <w:pPr>
        <w:spacing w:beforeLines="75" w:before="270" w:line="240" w:lineRule="exact"/>
        <w:jc w:val="left"/>
        <w:rPr>
          <w:rFonts w:ascii="HG創英ﾌﾟﾚｾﾞﾝｽEB" w:eastAsia="HG創英ﾌﾟﾚｾﾞﾝｽEB" w:hAnsi="ＭＳ ゴシック"/>
          <w:sz w:val="30"/>
          <w:szCs w:val="30"/>
        </w:rPr>
      </w:pPr>
      <w:r w:rsidRPr="000C42EF"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15EC83" wp14:editId="061F1E42">
                <wp:simplePos x="0" y="0"/>
                <wp:positionH relativeFrom="column">
                  <wp:posOffset>5307965</wp:posOffset>
                </wp:positionH>
                <wp:positionV relativeFrom="paragraph">
                  <wp:posOffset>-5715</wp:posOffset>
                </wp:positionV>
                <wp:extent cx="1148715" cy="285750"/>
                <wp:effectExtent l="0" t="0" r="1333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D8D083" w14:textId="77777777" w:rsidR="004E0733" w:rsidRDefault="004E0733" w:rsidP="004E0733">
                            <w:pPr>
                              <w:spacing w:line="260" w:lineRule="exact"/>
                            </w:pPr>
                            <w:r w:rsidRPr="00E2762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15E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417.95pt;margin-top:-.45pt;width:90.45pt;height:2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" fillcolor="window" strokeweight="1.25pt">
                <v:textbox>
                  <w:txbxContent>
                    <w:p w14:paraId="26D8D083" w14:textId="77777777" w:rsidR="004E0733" w:rsidRDefault="004E0733" w:rsidP="004E0733">
                      <w:pPr>
                        <w:spacing w:line="260" w:lineRule="exact"/>
                      </w:pPr>
                      <w:r w:rsidRPr="00E27620">
                        <w:rPr>
                          <w:rFonts w:ascii="HGP創英角ｺﾞｼｯｸUB" w:eastAsia="HGP創英角ｺﾞｼｯｸUB" w:hAnsi="HGP創英角ｺﾞｼｯｸUB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357953C6" w14:textId="76B02FD9" w:rsidR="000F25D4" w:rsidRPr="00390157" w:rsidRDefault="00B27C1F" w:rsidP="003E045D">
      <w:pPr>
        <w:spacing w:line="36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90157">
        <w:rPr>
          <w:rFonts w:asciiTheme="majorEastAsia" w:eastAsiaTheme="majorEastAsia" w:hAnsiTheme="majorEastAsia" w:hint="eastAsia"/>
          <w:b/>
          <w:sz w:val="30"/>
          <w:szCs w:val="30"/>
        </w:rPr>
        <w:t>第</w:t>
      </w:r>
      <w:r w:rsidR="00765B82">
        <w:rPr>
          <w:rFonts w:asciiTheme="majorEastAsia" w:eastAsiaTheme="majorEastAsia" w:hAnsiTheme="majorEastAsia" w:hint="eastAsia"/>
          <w:b/>
          <w:sz w:val="30"/>
          <w:szCs w:val="30"/>
        </w:rPr>
        <w:t>２</w:t>
      </w:r>
      <w:r w:rsidRPr="00390157">
        <w:rPr>
          <w:rFonts w:asciiTheme="majorEastAsia" w:eastAsiaTheme="majorEastAsia" w:hAnsiTheme="majorEastAsia" w:hint="eastAsia"/>
          <w:b/>
          <w:sz w:val="30"/>
          <w:szCs w:val="30"/>
        </w:rPr>
        <w:t>回</w:t>
      </w:r>
      <w:r w:rsidR="00BE59B8">
        <w:rPr>
          <w:rFonts w:asciiTheme="majorEastAsia" w:eastAsiaTheme="majorEastAsia" w:hAnsiTheme="majorEastAsia" w:hint="eastAsia"/>
          <w:b/>
          <w:sz w:val="30"/>
          <w:szCs w:val="30"/>
        </w:rPr>
        <w:t xml:space="preserve">　活躍する女性リーダー表彰</w:t>
      </w:r>
      <w:r w:rsidR="00051F18" w:rsidRPr="00390157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="003D1038" w:rsidRPr="00390157">
        <w:rPr>
          <w:rFonts w:asciiTheme="majorEastAsia" w:eastAsiaTheme="majorEastAsia" w:hAnsiTheme="majorEastAsia" w:hint="eastAsia"/>
          <w:b/>
          <w:sz w:val="30"/>
          <w:szCs w:val="30"/>
        </w:rPr>
        <w:t>応募用紙</w:t>
      </w:r>
    </w:p>
    <w:p w14:paraId="0A8F9372" w14:textId="2CC0DF7A" w:rsidR="00F24A6C" w:rsidRPr="002708D5" w:rsidRDefault="002708D5" w:rsidP="007A58D8">
      <w:pPr>
        <w:spacing w:beforeLines="50" w:before="180"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="003B2379" w:rsidRPr="002708D5">
        <w:rPr>
          <w:rFonts w:ascii="ＭＳ ゴシック" w:eastAsia="ＭＳ ゴシック" w:hAnsi="ＭＳ ゴシック" w:hint="eastAsia"/>
        </w:rPr>
        <w:t>（記入日：</w:t>
      </w:r>
      <w:r w:rsidR="00F87880">
        <w:rPr>
          <w:rFonts w:ascii="ＭＳ ゴシック" w:eastAsia="ＭＳ ゴシック" w:hAnsi="ＭＳ ゴシック" w:hint="eastAsia"/>
        </w:rPr>
        <w:t>２０</w:t>
      </w:r>
      <w:r w:rsidR="00765B82">
        <w:rPr>
          <w:rFonts w:ascii="ＭＳ ゴシック" w:eastAsia="ＭＳ ゴシック" w:hAnsi="ＭＳ ゴシック" w:hint="eastAsia"/>
        </w:rPr>
        <w:t>２３</w:t>
      </w:r>
      <w:r w:rsidR="003B2379" w:rsidRPr="002708D5">
        <w:rPr>
          <w:rFonts w:ascii="ＭＳ ゴシック" w:eastAsia="ＭＳ ゴシック" w:hAnsi="ＭＳ ゴシック" w:hint="eastAsia"/>
        </w:rPr>
        <w:t>年　　月　　日）</w:t>
      </w:r>
    </w:p>
    <w:tbl>
      <w:tblPr>
        <w:tblpPr w:leftFromText="142" w:rightFromText="142" w:vertAnchor="text" w:tblpX="-22" w:tblpY="1"/>
        <w:tblOverlap w:val="never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98"/>
        <w:gridCol w:w="9"/>
        <w:gridCol w:w="2141"/>
        <w:gridCol w:w="1600"/>
        <w:gridCol w:w="1219"/>
        <w:gridCol w:w="1008"/>
        <w:gridCol w:w="324"/>
        <w:gridCol w:w="197"/>
        <w:gridCol w:w="1134"/>
        <w:gridCol w:w="1168"/>
      </w:tblGrid>
      <w:tr w:rsidR="002708D5" w:rsidRPr="00E67D99" w14:paraId="0D0253A9" w14:textId="77777777" w:rsidTr="0077294A">
        <w:trPr>
          <w:trHeight w:val="201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1183EF3" w14:textId="77777777" w:rsidR="002708D5" w:rsidRDefault="002708D5" w:rsidP="0077294A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応　　　募　　　者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3D581" w14:textId="77777777" w:rsidR="002708D5" w:rsidRPr="00E67D99" w:rsidRDefault="002708D5" w:rsidP="0077294A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sz w:val="16"/>
                <w:szCs w:val="16"/>
                <w:fitText w:val="960" w:id="1443637504"/>
              </w:rPr>
              <w:t>ふりが</w:t>
            </w: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4"/>
              </w:rPr>
              <w:t>な</w:t>
            </w:r>
          </w:p>
          <w:p w14:paraId="11929EEA" w14:textId="77777777" w:rsidR="002708D5" w:rsidRPr="00E67D99" w:rsidRDefault="002708D5" w:rsidP="0077294A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0E743CF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社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496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13D03" w14:textId="77777777" w:rsidR="002708D5" w:rsidRPr="006C00EF" w:rsidRDefault="002708D5" w:rsidP="0077294A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E4347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leftChars="-44" w:left="-92" w:right="-12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</w:t>
            </w:r>
          </w:p>
        </w:tc>
        <w:tc>
          <w:tcPr>
            <w:tcW w:w="282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14:paraId="62D7D48F" w14:textId="77777777" w:rsidR="002708D5" w:rsidRPr="000067A8" w:rsidRDefault="002708D5" w:rsidP="0077294A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105BC916" w14:textId="77777777" w:rsidTr="0077294A">
        <w:trPr>
          <w:trHeight w:val="438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0287A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9EFE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496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BD6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ACA6F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vMerge/>
            <w:tcBorders>
              <w:top w:val="single" w:sz="12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64C810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08D5" w:rsidRPr="00E67D99" w14:paraId="78176CDB" w14:textId="77777777" w:rsidTr="0077294A">
        <w:trPr>
          <w:trHeight w:val="551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DF81B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3F69A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地</w:t>
            </w:r>
          </w:p>
        </w:tc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86721" w14:textId="77777777" w:rsidR="002708D5" w:rsidRPr="007E5304" w:rsidRDefault="002708D5" w:rsidP="0077294A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7E5304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599607D" w14:textId="77777777" w:rsidR="002708D5" w:rsidRPr="00E67D99" w:rsidRDefault="002708D5" w:rsidP="0077294A">
            <w:pPr>
              <w:autoSpaceDE w:val="0"/>
              <w:autoSpaceDN w:val="0"/>
              <w:spacing w:line="30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705BECB7" w14:textId="77777777" w:rsidTr="0077294A">
        <w:trPr>
          <w:trHeight w:val="403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7F868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18884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4"/>
                <w:kern w:val="0"/>
                <w:sz w:val="22"/>
                <w:fitText w:val="880" w:id="1443637505"/>
              </w:rPr>
              <w:t>ＴＥ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80" w:id="1443637505"/>
              </w:rPr>
              <w:t>Ｌ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2EE2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6628D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4"/>
                <w:kern w:val="0"/>
                <w:sz w:val="22"/>
                <w:fitText w:val="880" w:id="1443637506"/>
              </w:rPr>
              <w:t>ＦＡ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80" w:id="1443637506"/>
              </w:rPr>
              <w:t>Ｘ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F9BE2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40FA7D4E" w14:textId="77777777" w:rsidTr="0077294A">
        <w:trPr>
          <w:trHeight w:val="45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50A7D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0275E" w14:textId="77777777" w:rsidR="002708D5" w:rsidRPr="00E67D99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880" w:id="1443637507"/>
              </w:rPr>
              <w:t>E-mai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2"/>
                <w:fitText w:val="880" w:id="1443637507"/>
              </w:rPr>
              <w:t>l</w:t>
            </w:r>
          </w:p>
        </w:tc>
        <w:tc>
          <w:tcPr>
            <w:tcW w:w="8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2FF56" w14:textId="77777777" w:rsidR="002708D5" w:rsidRPr="007E5304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63437970" w14:textId="77777777" w:rsidTr="0077294A">
        <w:trPr>
          <w:trHeight w:val="45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A5E4F0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CAF97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2"/>
              </w:rPr>
              <w:t>業　　種</w:t>
            </w:r>
          </w:p>
        </w:tc>
        <w:tc>
          <w:tcPr>
            <w:tcW w:w="4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CFB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99CF5" w14:textId="77777777" w:rsidR="002708D5" w:rsidRPr="00E67D99" w:rsidRDefault="002708D5" w:rsidP="0077294A">
            <w:pPr>
              <w:autoSpaceDE w:val="0"/>
              <w:autoSpaceDN w:val="0"/>
              <w:spacing w:line="220" w:lineRule="exact"/>
              <w:ind w:leftChars="-51" w:left="-107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7D9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従業員数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671953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148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E67D99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</w:tr>
      <w:tr w:rsidR="002708D5" w:rsidRPr="00E67D99" w14:paraId="768071D0" w14:textId="77777777" w:rsidTr="0077294A">
        <w:trPr>
          <w:trHeight w:val="229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6BA4B" w14:textId="77777777" w:rsidR="002708D5" w:rsidRPr="000656DC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5ABB5" w14:textId="77777777" w:rsidR="002708D5" w:rsidRPr="00E67D99" w:rsidRDefault="002708D5" w:rsidP="0077294A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sz w:val="16"/>
                <w:szCs w:val="16"/>
                <w:fitText w:val="960" w:id="1443637508"/>
              </w:rPr>
              <w:t>ふりが</w:t>
            </w: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8"/>
              </w:rPr>
              <w:t>な</w:t>
            </w:r>
          </w:p>
          <w:p w14:paraId="28491E24" w14:textId="77777777" w:rsidR="002708D5" w:rsidRPr="00E67D99" w:rsidRDefault="002708D5" w:rsidP="0077294A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8160753" w14:textId="77777777" w:rsidR="002708D5" w:rsidRPr="000656DC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3B021" w14:textId="77777777" w:rsidR="002708D5" w:rsidRPr="006C00EF" w:rsidRDefault="002708D5" w:rsidP="0077294A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8A594" w14:textId="77777777" w:rsidR="002708D5" w:rsidRPr="00A239EC" w:rsidRDefault="002708D5" w:rsidP="0077294A">
            <w:pPr>
              <w:autoSpaceDE w:val="0"/>
              <w:autoSpaceDN w:val="0"/>
              <w:spacing w:line="240" w:lineRule="exact"/>
              <w:ind w:leftChars="-48" w:left="-101" w:right="-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年　　齢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4CC18" w14:textId="7A206BFF" w:rsidR="002708D5" w:rsidRDefault="002708D5" w:rsidP="0077294A">
            <w:pPr>
              <w:autoSpaceDE w:val="0"/>
              <w:autoSpaceDN w:val="0"/>
              <w:spacing w:afterLines="25" w:after="90" w:line="180" w:lineRule="exact"/>
              <w:ind w:left="880" w:right="45" w:hangingChars="550" w:hanging="88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 w:rsidR="006124FA">
              <w:rPr>
                <w:rFonts w:ascii="ＭＳ ゴシック" w:eastAsia="ＭＳ ゴシック" w:hAnsi="ＭＳ ゴシック" w:hint="eastAsia"/>
                <w:sz w:val="16"/>
                <w:szCs w:val="24"/>
              </w:rPr>
              <w:t>20</w:t>
            </w:r>
            <w:r w:rsidR="00765B82">
              <w:rPr>
                <w:rFonts w:ascii="ＭＳ ゴシック" w:eastAsia="ＭＳ ゴシック" w:hAnsi="ＭＳ ゴシック" w:hint="eastAsia"/>
                <w:sz w:val="16"/>
                <w:szCs w:val="24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年</w:t>
            </w:r>
            <w:r w:rsidR="00BE59B8">
              <w:rPr>
                <w:rFonts w:ascii="ＭＳ ゴシック" w:eastAsia="ＭＳ ゴシック" w:hAnsi="ＭＳ ゴシック" w:hint="eastAsia"/>
                <w:sz w:val="16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月</w:t>
            </w:r>
            <w:r w:rsidR="00823E8E">
              <w:rPr>
                <w:rFonts w:ascii="ＭＳ ゴシック" w:eastAsia="ＭＳ ゴシック" w:hAnsi="ＭＳ ゴシック" w:hint="eastAsia"/>
                <w:sz w:val="16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日時点</w:t>
            </w:r>
          </w:p>
          <w:p w14:paraId="13F6B0CE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34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97A84" w14:textId="77777777" w:rsidR="002708D5" w:rsidRPr="00EA5D9E" w:rsidRDefault="002708D5" w:rsidP="0077294A">
            <w:pPr>
              <w:autoSpaceDE w:val="0"/>
              <w:autoSpaceDN w:val="0"/>
              <w:spacing w:line="230" w:lineRule="exact"/>
              <w:ind w:leftChars="-35" w:left="-73" w:right="-9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A5D9E">
              <w:rPr>
                <w:rFonts w:ascii="ＭＳ ゴシック" w:eastAsia="ＭＳ ゴシック" w:hAnsi="ＭＳ ゴシック" w:hint="eastAsia"/>
                <w:b/>
              </w:rPr>
              <w:t>区分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14:paraId="0D0E1630" w14:textId="77777777" w:rsidR="00B82C08" w:rsidRPr="00F036C8" w:rsidRDefault="00B82C08" w:rsidP="0077294A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036C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自社推薦</w:t>
            </w:r>
          </w:p>
          <w:p w14:paraId="7075E934" w14:textId="77777777" w:rsidR="002708D5" w:rsidRPr="00E67D99" w:rsidRDefault="002708D5" w:rsidP="0077294A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036C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他薦</w:t>
            </w:r>
          </w:p>
        </w:tc>
      </w:tr>
      <w:tr w:rsidR="002708D5" w:rsidRPr="00E67D99" w14:paraId="3CF427D9" w14:textId="77777777" w:rsidTr="0077294A">
        <w:trPr>
          <w:trHeight w:val="629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B3791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F8B05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5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1463" w14:textId="77777777" w:rsidR="002708D5" w:rsidRDefault="002708D5" w:rsidP="0077294A">
            <w:pPr>
              <w:autoSpaceDE w:val="0"/>
              <w:autoSpaceDN w:val="0"/>
              <w:spacing w:afterLines="15" w:after="54" w:line="180" w:lineRule="exact"/>
              <w:ind w:right="4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53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旧姓・現姓いずれも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漢字はJIS第2水準まで。</w:t>
            </w:r>
          </w:p>
          <w:p w14:paraId="689BDE13" w14:textId="77777777" w:rsidR="002708D5" w:rsidRPr="006C00EF" w:rsidRDefault="002708D5" w:rsidP="0077294A">
            <w:pPr>
              <w:autoSpaceDE w:val="0"/>
              <w:autoSpaceDN w:val="0"/>
              <w:spacing w:line="260" w:lineRule="exact"/>
              <w:ind w:right="45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35D03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15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1B54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913D3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A42DE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1D25FA95" w14:textId="77777777" w:rsidTr="0077294A">
        <w:trPr>
          <w:trHeight w:val="454"/>
        </w:trPr>
        <w:tc>
          <w:tcPr>
            <w:tcW w:w="38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98A91" w14:textId="77777777" w:rsidR="002708D5" w:rsidRPr="00E67D99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5DB9A" w14:textId="77777777" w:rsidR="002708D5" w:rsidRPr="00E67D99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部署・役職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697C2" w14:textId="77777777" w:rsidR="002708D5" w:rsidRPr="000067A8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8CE35" w14:textId="77777777" w:rsidR="002708D5" w:rsidRPr="007E5304" w:rsidRDefault="002708D5" w:rsidP="0077294A">
            <w:pPr>
              <w:autoSpaceDE w:val="0"/>
              <w:autoSpaceDN w:val="0"/>
              <w:spacing w:line="230" w:lineRule="exact"/>
              <w:ind w:leftChars="-35" w:left="-73" w:right="-9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E5304">
              <w:rPr>
                <w:rFonts w:ascii="ＭＳ ゴシック" w:eastAsia="ＭＳ ゴシック" w:hAnsi="ＭＳ ゴシック" w:hint="eastAsia"/>
                <w:b/>
              </w:rPr>
              <w:t>役職区分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BBB433" w14:textId="77777777" w:rsidR="002708D5" w:rsidRPr="007A1327" w:rsidRDefault="002708D5" w:rsidP="0077294A">
            <w:pPr>
              <w:autoSpaceDE w:val="0"/>
              <w:autoSpaceDN w:val="0"/>
              <w:spacing w:line="230" w:lineRule="exact"/>
              <w:ind w:right="4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A132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役員　 □部長相当　 □課長相当</w:t>
            </w:r>
          </w:p>
          <w:p w14:paraId="4CFCE690" w14:textId="77777777" w:rsidR="007A1327" w:rsidRPr="001045F8" w:rsidRDefault="007A1327" w:rsidP="0077294A">
            <w:pPr>
              <w:autoSpaceDE w:val="0"/>
              <w:autoSpaceDN w:val="0"/>
              <w:spacing w:line="230" w:lineRule="exact"/>
              <w:ind w:right="45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BE59B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管理職に相当する高度な専門職</w:t>
            </w:r>
          </w:p>
        </w:tc>
      </w:tr>
      <w:tr w:rsidR="002708D5" w:rsidRPr="00E67D99" w14:paraId="7DA189FF" w14:textId="77777777" w:rsidTr="0077294A">
        <w:trPr>
          <w:trHeight w:val="229"/>
        </w:trPr>
        <w:tc>
          <w:tcPr>
            <w:tcW w:w="38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50AD88E" w14:textId="77777777" w:rsidR="002708D5" w:rsidRDefault="002708D5" w:rsidP="0077294A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推</w:t>
            </w:r>
            <w:r w:rsidR="00991CF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薦</w:t>
            </w:r>
            <w:r w:rsidR="00991CF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者</w:t>
            </w:r>
          </w:p>
        </w:tc>
        <w:tc>
          <w:tcPr>
            <w:tcW w:w="13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2A2CB" w14:textId="77777777" w:rsidR="002708D5" w:rsidRPr="00E67D99" w:rsidRDefault="002708D5" w:rsidP="0077294A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sz w:val="16"/>
                <w:szCs w:val="16"/>
                <w:fitText w:val="960" w:id="1443637509"/>
              </w:rPr>
              <w:t>ふりが</w:t>
            </w: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09"/>
              </w:rPr>
              <w:t>な</w:t>
            </w:r>
          </w:p>
          <w:p w14:paraId="77CC0C1A" w14:textId="77777777" w:rsidR="002708D5" w:rsidRPr="000656DC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41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930C9" w14:textId="77777777" w:rsidR="002708D5" w:rsidRPr="006C00EF" w:rsidRDefault="002708D5" w:rsidP="0077294A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D18C3A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員番号</w:t>
            </w:r>
          </w:p>
        </w:tc>
        <w:tc>
          <w:tcPr>
            <w:tcW w:w="3831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12" w:space="0" w:color="auto"/>
            </w:tcBorders>
            <w:vAlign w:val="center"/>
          </w:tcPr>
          <w:p w14:paraId="5CFD548D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1CFB075C" w14:textId="77777777" w:rsidTr="0077294A">
        <w:trPr>
          <w:trHeight w:val="36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8079A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88479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484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4EA2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4"/>
              </w:rPr>
            </w:pPr>
          </w:p>
        </w:tc>
        <w:tc>
          <w:tcPr>
            <w:tcW w:w="3831" w:type="dxa"/>
            <w:gridSpan w:val="5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07F27" w14:textId="77777777" w:rsidR="002708D5" w:rsidRPr="00E67D99" w:rsidRDefault="002708D5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6E4C2037" w14:textId="77777777" w:rsidTr="0077294A">
        <w:trPr>
          <w:trHeight w:val="481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62890" w14:textId="77777777" w:rsidR="002708D5" w:rsidRPr="00224027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F1BD7" w14:textId="77777777" w:rsidR="002708D5" w:rsidRPr="00224027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会 社 名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6CB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AB7F" w14:textId="77777777" w:rsidR="002708D5" w:rsidRPr="00224027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224027">
              <w:rPr>
                <w:rFonts w:ascii="ＭＳ ゴシック" w:eastAsia="ＭＳ ゴシック" w:hAnsi="ＭＳ ゴシック" w:hint="eastAsia"/>
                <w:b/>
                <w:kern w:val="0"/>
              </w:rPr>
              <w:t>部署・役職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D185B" w14:textId="77777777" w:rsidR="002708D5" w:rsidRPr="00E67D99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7294A" w:rsidRPr="00E67D99" w14:paraId="50F81C29" w14:textId="77777777" w:rsidTr="004D5BDC">
        <w:trPr>
          <w:trHeight w:val="229"/>
        </w:trPr>
        <w:tc>
          <w:tcPr>
            <w:tcW w:w="38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97CD0EB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left="113"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z w:val="22"/>
              </w:rPr>
              <w:t>連 絡 担 当 者</w:t>
            </w:r>
          </w:p>
        </w:tc>
        <w:tc>
          <w:tcPr>
            <w:tcW w:w="13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7B9C9" w14:textId="77777777" w:rsidR="0077294A" w:rsidRPr="00BE59B8" w:rsidRDefault="0077294A" w:rsidP="0077294A">
            <w:pPr>
              <w:autoSpaceDE w:val="0"/>
              <w:autoSpaceDN w:val="0"/>
              <w:spacing w:line="2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sz w:val="16"/>
                <w:szCs w:val="16"/>
                <w:fitText w:val="960" w:id="1443637512"/>
              </w:rPr>
              <w:t>ふりが</w:t>
            </w: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  <w:fitText w:val="960" w:id="1443637512"/>
              </w:rPr>
              <w:t>な</w:t>
            </w:r>
          </w:p>
          <w:p w14:paraId="5A4F3BF2" w14:textId="77777777" w:rsidR="0077294A" w:rsidRPr="00BE59B8" w:rsidRDefault="0077294A" w:rsidP="0077294A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2CBB8A48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w w:val="80"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z w:val="22"/>
              </w:rPr>
              <w:t>氏　　名</w:t>
            </w:r>
          </w:p>
        </w:tc>
        <w:tc>
          <w:tcPr>
            <w:tcW w:w="3741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4BE0E" w14:textId="77777777" w:rsidR="0077294A" w:rsidRPr="00BE59B8" w:rsidRDefault="0077294A" w:rsidP="0077294A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BE703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kern w:val="0"/>
              </w:rPr>
              <w:t>部署・役職</w:t>
            </w:r>
          </w:p>
        </w:tc>
        <w:tc>
          <w:tcPr>
            <w:tcW w:w="3831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A6CAD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7294A" w:rsidRPr="00E67D99" w14:paraId="33398019" w14:textId="77777777" w:rsidTr="004D5BDC">
        <w:trPr>
          <w:trHeight w:val="472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D3FA3" w14:textId="77777777" w:rsidR="0077294A" w:rsidRPr="00BE59B8" w:rsidRDefault="0077294A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6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F3BE2" w14:textId="77777777" w:rsidR="0077294A" w:rsidRPr="00BE59B8" w:rsidRDefault="0077294A" w:rsidP="00772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DFB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159D7" w14:textId="77777777" w:rsidR="0077294A" w:rsidRPr="00BE59B8" w:rsidRDefault="0077294A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08E22" w14:textId="77777777" w:rsidR="0077294A" w:rsidRPr="00BE59B8" w:rsidRDefault="0077294A" w:rsidP="0077294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77294A" w:rsidRPr="00E67D99" w14:paraId="02DD59DB" w14:textId="77777777" w:rsidTr="00DE7F0A">
        <w:trPr>
          <w:trHeight w:val="40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41F71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6FC28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会 社 名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456A8" w14:textId="77777777" w:rsidR="0077294A" w:rsidRPr="00BE59B8" w:rsidRDefault="0077294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E67D99" w14:paraId="2DE44C4A" w14:textId="77777777" w:rsidTr="0077294A">
        <w:trPr>
          <w:trHeight w:val="40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CCC8D" w14:textId="77777777" w:rsidR="002708D5" w:rsidRPr="00BE59B8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FF439" w14:textId="77777777" w:rsidR="00F4499A" w:rsidRPr="00BE59B8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4"/>
                <w:kern w:val="0"/>
                <w:sz w:val="22"/>
                <w:fitText w:val="880" w:id="1443637513"/>
              </w:rPr>
              <w:t>ＴＥ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80" w:id="1443637513"/>
              </w:rPr>
              <w:t>Ｌ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59F" w14:textId="77777777" w:rsidR="002708D5" w:rsidRPr="00BE59B8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9601B" w14:textId="77777777" w:rsidR="002708D5" w:rsidRPr="00BE59B8" w:rsidRDefault="002708D5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54"/>
                <w:kern w:val="0"/>
                <w:sz w:val="22"/>
                <w:fitText w:val="880" w:id="1443637514"/>
              </w:rPr>
              <w:t>ＦＡ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80" w:id="1443637514"/>
              </w:rPr>
              <w:t>Ｘ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8C040" w14:textId="77777777" w:rsidR="002708D5" w:rsidRPr="00BE59B8" w:rsidRDefault="002708D5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F4499A" w:rsidRPr="00E67D99" w14:paraId="4B4D2A56" w14:textId="77777777" w:rsidTr="0077294A">
        <w:trPr>
          <w:trHeight w:val="40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F8215" w14:textId="77777777" w:rsidR="00F4499A" w:rsidRPr="00BE59B8" w:rsidRDefault="00F4499A" w:rsidP="0077294A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E393E" w14:textId="77777777" w:rsidR="00F4499A" w:rsidRPr="00BE59B8" w:rsidRDefault="00F4499A" w:rsidP="0077294A">
            <w:pPr>
              <w:autoSpaceDE w:val="0"/>
              <w:autoSpaceDN w:val="0"/>
              <w:spacing w:line="240" w:lineRule="exact"/>
              <w:ind w:right="45" w:firstLineChars="50" w:firstLine="110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所 在 地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6E2A8" w14:textId="77777777" w:rsidR="00F4499A" w:rsidRPr="00BE59B8" w:rsidRDefault="00F4499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23D2066C" w14:textId="77777777" w:rsidR="00F4499A" w:rsidRPr="00BE59B8" w:rsidRDefault="00F4499A" w:rsidP="0077294A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2708D5" w:rsidRPr="007E5304" w14:paraId="764B777F" w14:textId="77777777" w:rsidTr="0077294A">
        <w:trPr>
          <w:trHeight w:val="404"/>
        </w:trPr>
        <w:tc>
          <w:tcPr>
            <w:tcW w:w="38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DFB8F" w14:textId="77777777" w:rsidR="002708D5" w:rsidRPr="00E67D99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88061" w14:textId="77777777" w:rsidR="002708D5" w:rsidRPr="00E67D99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BE59B8">
              <w:rPr>
                <w:rFonts w:ascii="ＭＳ ゴシック" w:eastAsia="ＭＳ ゴシック" w:hAnsi="ＭＳ ゴシック" w:hint="eastAsia"/>
                <w:b/>
                <w:spacing w:val="42"/>
                <w:kern w:val="0"/>
                <w:sz w:val="22"/>
                <w:fitText w:val="880" w:id="1443637515"/>
              </w:rPr>
              <w:t>E-mai</w:t>
            </w:r>
            <w:r w:rsidRPr="00BE59B8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2"/>
                <w:fitText w:val="880" w:id="1443637515"/>
              </w:rPr>
              <w:t>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B1E480" w14:textId="77777777" w:rsidR="002708D5" w:rsidRPr="007E5304" w:rsidRDefault="002708D5" w:rsidP="0077294A">
            <w:pPr>
              <w:autoSpaceDE w:val="0"/>
              <w:autoSpaceDN w:val="0"/>
              <w:spacing w:beforeLines="10" w:before="36" w:afterLines="15" w:after="54" w:line="160" w:lineRule="exact"/>
              <w:ind w:right="-108"/>
              <w:rPr>
                <w:rFonts w:ascii="ＭＳ ゴシック" w:eastAsia="ＭＳ ゴシック" w:hAnsi="ＭＳ ゴシック"/>
                <w:sz w:val="22"/>
              </w:rPr>
            </w:pPr>
            <w:r w:rsidRPr="00687C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お持ちの場合は必ず記入</w:t>
            </w:r>
          </w:p>
        </w:tc>
        <w:tc>
          <w:tcPr>
            <w:tcW w:w="665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897E57A" w14:textId="77777777" w:rsidR="002708D5" w:rsidRPr="000067A8" w:rsidRDefault="002708D5" w:rsidP="0077294A">
            <w:pPr>
              <w:autoSpaceDE w:val="0"/>
              <w:autoSpaceDN w:val="0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8D5" w:rsidRPr="007E5304" w14:paraId="50E72206" w14:textId="77777777" w:rsidTr="0077294A">
        <w:trPr>
          <w:trHeight w:val="404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43ED8" w14:textId="77777777" w:rsidR="002708D5" w:rsidRPr="0033597F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BBA1D" w14:textId="77777777" w:rsidR="002708D5" w:rsidRPr="0033597F" w:rsidRDefault="002708D5" w:rsidP="0077294A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確認事項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B59D" w14:textId="77777777" w:rsidR="00CC2DEE" w:rsidRPr="00CC2DEE" w:rsidRDefault="002708D5" w:rsidP="00DE4422">
            <w:pPr>
              <w:autoSpaceDE w:val="0"/>
              <w:autoSpaceDN w:val="0"/>
              <w:spacing w:beforeLines="10" w:before="36" w:afterLines="15" w:after="54" w:line="200" w:lineRule="exact"/>
              <w:ind w:right="-1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書類に記載している内容に虚偽や間違いはありません。</w:t>
            </w:r>
            <w:r w:rsid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、</w:t>
            </w:r>
            <w:r w:rsidR="00DE4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躍する女性リーダー表彰</w:t>
            </w:r>
            <w:r w:rsid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CC2DEE" w:rsidRP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集要項</w:t>
            </w:r>
            <w:r w:rsid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CC2DEE" w:rsidRP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の個人情報の取り扱いについて同意し応募します。</w:t>
            </w:r>
            <w:r w:rsidRP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4681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C2D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←ご確認のうえ☑をお入れ下さい</w:t>
            </w:r>
          </w:p>
        </w:tc>
      </w:tr>
    </w:tbl>
    <w:p w14:paraId="4E111FCA" w14:textId="77777777" w:rsidR="00603C73" w:rsidRDefault="00603C73" w:rsidP="00B52539">
      <w:pPr>
        <w:spacing w:line="12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14:paraId="01FD5989" w14:textId="77777777" w:rsidR="00603C73" w:rsidRPr="00D052FE" w:rsidRDefault="00F27971" w:rsidP="00603C73">
      <w:pPr>
        <w:spacing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Pr="004D7901">
        <w:rPr>
          <w:rFonts w:ascii="ＭＳ ゴシック" w:eastAsia="ＭＳ ゴシック" w:hAnsi="ＭＳ ゴシック" w:hint="eastAsia"/>
          <w:b/>
          <w:sz w:val="24"/>
        </w:rPr>
        <w:t>応募内容</w:t>
      </w:r>
      <w:r w:rsidR="008718CA" w:rsidRPr="004D7901">
        <w:rPr>
          <w:rFonts w:ascii="ＭＳ ゴシック" w:eastAsia="ＭＳ ゴシック" w:hAnsi="ＭＳ ゴシック" w:hint="eastAsia"/>
          <w:b/>
          <w:sz w:val="24"/>
        </w:rPr>
        <w:t>要約</w:t>
      </w:r>
      <w:r w:rsidR="00CF7C89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00356B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546504" w:rsidRPr="004D7901">
        <w:rPr>
          <w:rFonts w:ascii="ＭＳ ゴシック" w:eastAsia="ＭＳ ゴシック" w:hAnsi="ＭＳ ゴシック" w:hint="eastAsia"/>
          <w:sz w:val="20"/>
          <w:szCs w:val="20"/>
        </w:rPr>
        <w:t>特に優れた点</w:t>
      </w:r>
      <w:r w:rsidR="0000356B"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CF7C8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DD7C72" w:rsidRPr="00D052FE">
        <w:rPr>
          <w:rFonts w:ascii="ＭＳ ゴシック" w:eastAsia="ＭＳ ゴシック" w:hAnsi="ＭＳ ゴシック" w:hint="eastAsia"/>
          <w:szCs w:val="21"/>
        </w:rPr>
        <w:t>文字サイズ１１ポイント・</w:t>
      </w:r>
      <w:r w:rsidR="004D7901">
        <w:rPr>
          <w:rFonts w:ascii="ＭＳ ゴシック" w:eastAsia="ＭＳ ゴシック" w:hAnsi="ＭＳ ゴシック" w:hint="eastAsia"/>
          <w:szCs w:val="21"/>
        </w:rPr>
        <w:t>１５０～</w:t>
      </w:r>
      <w:r w:rsidR="001C7326" w:rsidRPr="00D052FE">
        <w:rPr>
          <w:rFonts w:ascii="ＭＳ ゴシック" w:eastAsia="ＭＳ ゴシック" w:hAnsi="ＭＳ ゴシック" w:hint="eastAsia"/>
          <w:szCs w:val="21"/>
        </w:rPr>
        <w:t>２００</w:t>
      </w:r>
      <w:r w:rsidR="00546504">
        <w:rPr>
          <w:rFonts w:ascii="ＭＳ ゴシック" w:eastAsia="ＭＳ ゴシック" w:hAnsi="ＭＳ ゴシック" w:hint="eastAsia"/>
          <w:szCs w:val="21"/>
        </w:rPr>
        <w:t>字</w:t>
      </w:r>
      <w:r w:rsidR="00CF7C89">
        <w:rPr>
          <w:rFonts w:ascii="ＭＳ ゴシック" w:eastAsia="ＭＳ ゴシック" w:hAnsi="ＭＳ ゴシック" w:hint="eastAsia"/>
          <w:szCs w:val="21"/>
        </w:rPr>
        <w:t>）</w:t>
      </w:r>
      <w:r w:rsidR="00CF7C89" w:rsidRPr="00CF7C89">
        <w:rPr>
          <w:rFonts w:ascii="ＭＳ ゴシック" w:eastAsia="ＭＳ ゴシック" w:hAnsi="ＭＳ ゴシック" w:hint="eastAsia"/>
          <w:b/>
          <w:szCs w:val="21"/>
        </w:rPr>
        <w:t>必ずご記入ください。</w:t>
      </w:r>
    </w:p>
    <w:tbl>
      <w:tblPr>
        <w:tblpPr w:leftFromText="142" w:rightFromText="142" w:vertAnchor="text" w:tblpX="-5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03C73" w14:paraId="64E9C550" w14:textId="77777777" w:rsidTr="001C7326">
        <w:trPr>
          <w:trHeight w:val="166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08561" w14:textId="77777777" w:rsidR="00DD7C72" w:rsidRDefault="00DD7C72" w:rsidP="001C732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7436E31" w14:textId="77777777" w:rsidR="00757EF3" w:rsidRPr="00FC65E1" w:rsidRDefault="00DD7C72" w:rsidP="00757EF3">
      <w:pPr>
        <w:spacing w:beforeLines="50" w:before="180" w:line="280" w:lineRule="exact"/>
        <w:ind w:leftChars="-67" w:left="-1" w:hangingChars="58" w:hanging="14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職歴・受賞歴</w:t>
      </w:r>
      <w:r w:rsidR="00757EF3">
        <w:rPr>
          <w:rFonts w:ascii="ＭＳ ゴシック" w:eastAsia="ＭＳ ゴシック" w:hAnsi="ＭＳ ゴシック" w:hint="eastAsia"/>
          <w:b/>
          <w:sz w:val="24"/>
        </w:rPr>
        <w:t xml:space="preserve">◆　</w:t>
      </w:r>
    </w:p>
    <w:tbl>
      <w:tblPr>
        <w:tblpPr w:leftFromText="142" w:rightFromText="142" w:vertAnchor="text" w:tblpX="12" w:tblpY="1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427"/>
      </w:tblGrid>
      <w:tr w:rsidR="00757EF3" w:rsidRPr="00E67D99" w14:paraId="68C89AC5" w14:textId="77777777" w:rsidTr="00B52539">
        <w:trPr>
          <w:trHeight w:val="1814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74FB9" w14:textId="77777777" w:rsidR="00757EF3" w:rsidRPr="001B78D2" w:rsidRDefault="00757EF3" w:rsidP="00757EF3">
            <w:pPr>
              <w:autoSpaceDE w:val="0"/>
              <w:autoSpaceDN w:val="0"/>
              <w:spacing w:afterLines="25" w:after="90"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1B78D2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職　　歴</w:t>
            </w:r>
          </w:p>
          <w:p w14:paraId="74EA6B35" w14:textId="77777777" w:rsidR="00757EF3" w:rsidRDefault="00757EF3" w:rsidP="00BD019E">
            <w:pPr>
              <w:autoSpaceDE w:val="0"/>
              <w:autoSpaceDN w:val="0"/>
              <w:spacing w:line="180" w:lineRule="exact"/>
              <w:ind w:leftChars="-53" w:left="-111" w:right="-96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文字サイズ11ポイント</w:t>
            </w:r>
          </w:p>
          <w:p w14:paraId="601FCBF5" w14:textId="77777777" w:rsidR="00757EF3" w:rsidRPr="00F93D40" w:rsidRDefault="00757EF3" w:rsidP="00EC3190">
            <w:pPr>
              <w:autoSpaceDE w:val="0"/>
              <w:autoSpaceDN w:val="0"/>
              <w:spacing w:line="180" w:lineRule="exact"/>
              <w:ind w:leftChars="-53" w:left="-111" w:right="-96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4D7901">
              <w:rPr>
                <w:rFonts w:asciiTheme="minorEastAsia" w:hAnsiTheme="minorEastAsia" w:hint="eastAsia"/>
                <w:sz w:val="16"/>
                <w:szCs w:val="24"/>
              </w:rPr>
              <w:t>２００字程度</w:t>
            </w:r>
          </w:p>
        </w:tc>
        <w:tc>
          <w:tcPr>
            <w:tcW w:w="8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07203" w14:textId="77777777"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4382A82B" w14:textId="77777777"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67A539D" w14:textId="77777777"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DE66748" w14:textId="77777777" w:rsidR="00757EF3" w:rsidRPr="0034183A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2B15064E" w14:textId="77777777" w:rsidR="00757EF3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09FAD4F" w14:textId="77777777" w:rsidR="00757EF3" w:rsidRPr="004C6078" w:rsidRDefault="00757EF3" w:rsidP="00BD019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57EF3" w:rsidRPr="00E67D99" w14:paraId="049356C7" w14:textId="77777777" w:rsidTr="00BD019E">
        <w:trPr>
          <w:trHeight w:val="1268"/>
        </w:trPr>
        <w:tc>
          <w:tcPr>
            <w:tcW w:w="1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6670F" w14:textId="77777777" w:rsidR="00757EF3" w:rsidRDefault="00757EF3" w:rsidP="00BD019E">
            <w:pPr>
              <w:autoSpaceDE w:val="0"/>
              <w:autoSpaceDN w:val="0"/>
              <w:spacing w:line="23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受 賞 歴</w:t>
            </w:r>
          </w:p>
          <w:p w14:paraId="0C0C8F15" w14:textId="77777777" w:rsidR="00757EF3" w:rsidRDefault="00757EF3" w:rsidP="00BD019E">
            <w:pPr>
              <w:autoSpaceDE w:val="0"/>
              <w:autoSpaceDN w:val="0"/>
              <w:spacing w:line="180" w:lineRule="exact"/>
              <w:ind w:leftChars="-33" w:left="-69" w:right="-96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FC5764">
              <w:rPr>
                <w:rFonts w:ascii="ＭＳ ゴシック" w:eastAsia="ＭＳ ゴシック" w:hAnsi="ＭＳ ゴシック" w:hint="eastAsia"/>
                <w:kern w:val="0"/>
                <w:sz w:val="16"/>
              </w:rPr>
              <w:t>（社内外問わず）</w:t>
            </w:r>
          </w:p>
          <w:p w14:paraId="58D9CA01" w14:textId="77777777" w:rsidR="00757EF3" w:rsidRDefault="00757EF3" w:rsidP="00757EF3">
            <w:pPr>
              <w:autoSpaceDE w:val="0"/>
              <w:autoSpaceDN w:val="0"/>
              <w:spacing w:beforeLines="25" w:before="90" w:line="180" w:lineRule="exact"/>
              <w:ind w:right="45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文字サイズ11ポイント</w:t>
            </w:r>
          </w:p>
          <w:p w14:paraId="36277D1A" w14:textId="77777777" w:rsidR="00D052FE" w:rsidRDefault="00757EF3" w:rsidP="00BD019E">
            <w:pPr>
              <w:autoSpaceDE w:val="0"/>
              <w:autoSpaceDN w:val="0"/>
              <w:spacing w:line="180" w:lineRule="exact"/>
              <w:ind w:right="45"/>
              <w:jc w:val="center"/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受賞年・受賞名・</w:t>
            </w:r>
          </w:p>
          <w:p w14:paraId="23F72823" w14:textId="77777777" w:rsidR="00757EF3" w:rsidRPr="00FC5764" w:rsidRDefault="00757EF3" w:rsidP="00BD019E">
            <w:pPr>
              <w:autoSpaceDE w:val="0"/>
              <w:autoSpaceDN w:val="0"/>
              <w:spacing w:line="180" w:lineRule="exact"/>
              <w:ind w:right="45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主催者名を箇条書き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B8A73" w14:textId="77777777" w:rsidR="00757EF3" w:rsidRDefault="00757EF3" w:rsidP="00BD019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2A8B3F69" w14:textId="77777777" w:rsidR="00DD7C72" w:rsidRDefault="00DD7C72" w:rsidP="00BD019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3B0C6C9F" w14:textId="77777777" w:rsidR="00DD7C72" w:rsidRDefault="00DD7C72" w:rsidP="00BD019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6AFE28E" w14:textId="77777777" w:rsidR="00DD7C72" w:rsidRPr="004C6078" w:rsidRDefault="00DD7C72" w:rsidP="00BD019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374C711" w14:textId="77777777" w:rsidR="00DE4422" w:rsidRDefault="00DE4422" w:rsidP="00757EF3">
      <w:pPr>
        <w:spacing w:line="280" w:lineRule="exact"/>
        <w:ind w:leftChars="-67" w:left="100" w:hangingChars="100" w:hanging="241"/>
        <w:jc w:val="left"/>
        <w:rPr>
          <w:rFonts w:ascii="ＭＳ ゴシック" w:eastAsia="ＭＳ ゴシック" w:hAnsi="ＭＳ ゴシック"/>
          <w:b/>
          <w:sz w:val="24"/>
        </w:rPr>
      </w:pPr>
    </w:p>
    <w:p w14:paraId="5205A88C" w14:textId="77777777" w:rsidR="009F1143" w:rsidRPr="00F036C8" w:rsidRDefault="00B828BE" w:rsidP="00757EF3">
      <w:pPr>
        <w:spacing w:line="280" w:lineRule="exact"/>
        <w:ind w:leftChars="-67" w:left="100" w:hangingChars="100" w:hanging="241"/>
        <w:jc w:val="left"/>
        <w:rPr>
          <w:rFonts w:ascii="ＭＳ ゴシック" w:eastAsia="ＭＳ ゴシック" w:hAnsi="ＭＳ ゴシック"/>
          <w:b/>
          <w:sz w:val="16"/>
        </w:rPr>
      </w:pPr>
      <w:r w:rsidRPr="00D30E8E">
        <w:rPr>
          <w:rFonts w:ascii="ＭＳ ゴシック" w:eastAsia="ＭＳ ゴシック" w:hAnsi="ＭＳ 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87415" wp14:editId="74EA4CFA">
                <wp:simplePos x="0" y="0"/>
                <wp:positionH relativeFrom="column">
                  <wp:posOffset>5365114</wp:posOffset>
                </wp:positionH>
                <wp:positionV relativeFrom="paragraph">
                  <wp:posOffset>13335</wp:posOffset>
                </wp:positionV>
                <wp:extent cx="1091565" cy="2857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8FD14B" w14:textId="77777777" w:rsidR="00CB14CB" w:rsidRDefault="00CB14CB" w:rsidP="00CB14CB">
                            <w:pPr>
                              <w:spacing w:line="260" w:lineRule="exact"/>
                            </w:pPr>
                            <w:r w:rsidRPr="00E2762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7415" id="テキスト ボックス 1" o:spid="_x0000_s1027" type="#_x0000_t202" style="position:absolute;left:0;text-align:left;margin-left:422.45pt;margin-top:1.05pt;width:85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" fillcolor="window" strokeweight="1.25pt">
                <v:textbox>
                  <w:txbxContent>
                    <w:p w14:paraId="098FD14B" w14:textId="77777777" w:rsidR="00CB14CB" w:rsidRDefault="00CB14CB" w:rsidP="00CB14CB">
                      <w:pPr>
                        <w:spacing w:line="260" w:lineRule="exact"/>
                      </w:pPr>
                      <w:r w:rsidRPr="00E27620">
                        <w:rPr>
                          <w:rFonts w:ascii="HGP創英角ｺﾞｼｯｸUB" w:eastAsia="HGP創英角ｺﾞｼｯｸUB" w:hAnsi="HGP創英角ｺﾞｼｯｸUB" w:hint="eastAsia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9F1143">
        <w:rPr>
          <w:rFonts w:ascii="ＭＳ ゴシック" w:eastAsia="ＭＳ ゴシック" w:hAnsi="ＭＳ ゴシック" w:hint="eastAsia"/>
          <w:b/>
          <w:sz w:val="24"/>
        </w:rPr>
        <w:t>◆</w:t>
      </w:r>
      <w:r w:rsidR="009F1143" w:rsidRPr="00B01233">
        <w:rPr>
          <w:rFonts w:ascii="ＭＳ ゴシック" w:eastAsia="ＭＳ ゴシック" w:hAnsi="ＭＳ ゴシック" w:hint="eastAsia"/>
          <w:b/>
          <w:sz w:val="24"/>
        </w:rPr>
        <w:t>活動</w:t>
      </w:r>
      <w:r w:rsidR="009F1143">
        <w:rPr>
          <w:rFonts w:ascii="ＭＳ ゴシック" w:eastAsia="ＭＳ ゴシック" w:hAnsi="ＭＳ ゴシック" w:hint="eastAsia"/>
          <w:b/>
          <w:sz w:val="24"/>
        </w:rPr>
        <w:t>内容◆</w:t>
      </w:r>
      <w:r w:rsidR="00675E14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036C8" w:rsidRPr="00F036C8">
        <w:rPr>
          <w:rFonts w:ascii="ＭＳ ゴシック" w:eastAsia="ＭＳ ゴシック" w:hAnsi="ＭＳ ゴシック" w:hint="eastAsia"/>
          <w:b/>
          <w:sz w:val="20"/>
          <w:u w:val="single"/>
        </w:rPr>
        <w:t>応募者個人がどのような役割を果たし、成果を上げたかをご記入ください。</w:t>
      </w:r>
      <w:r w:rsidR="00F036C8" w:rsidRPr="00F036C8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14:paraId="3E1FE6BD" w14:textId="77777777" w:rsidR="00DD7C72" w:rsidRPr="00F036C8" w:rsidRDefault="00695DB8" w:rsidP="00CB14CB">
      <w:pPr>
        <w:spacing w:line="280" w:lineRule="exact"/>
        <w:ind w:leftChars="-67" w:left="69" w:hangingChars="100" w:hanging="210"/>
        <w:jc w:val="left"/>
        <w:rPr>
          <w:rFonts w:asciiTheme="majorEastAsia" w:eastAsiaTheme="majorEastAsia" w:hAnsiTheme="majorEastAsia"/>
          <w:b/>
          <w:sz w:val="18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546504">
        <w:rPr>
          <w:rFonts w:asciiTheme="majorEastAsia" w:eastAsiaTheme="majorEastAsia" w:hAnsiTheme="majorEastAsia" w:hint="eastAsia"/>
          <w:b/>
          <w:sz w:val="24"/>
          <w:szCs w:val="24"/>
        </w:rPr>
        <w:t>１．業績</w:t>
      </w:r>
      <w:r w:rsidR="00F036C8">
        <w:rPr>
          <w:rFonts w:asciiTheme="majorEastAsia" w:eastAsiaTheme="majorEastAsia" w:hAnsiTheme="majorEastAsia" w:hint="eastAsia"/>
          <w:b/>
          <w:sz w:val="24"/>
          <w:szCs w:val="24"/>
        </w:rPr>
        <w:t>（必ずご記入ください。）</w:t>
      </w:r>
    </w:p>
    <w:tbl>
      <w:tblPr>
        <w:tblpPr w:leftFromText="142" w:rightFromText="142" w:vertAnchor="text" w:tblpX="12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695DB8" w14:paraId="76B35E44" w14:textId="77777777" w:rsidTr="00695DB8">
        <w:trPr>
          <w:trHeight w:val="706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E3BF5E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活動内容　</w:t>
            </w:r>
            <w:r>
              <w:rPr>
                <w:rFonts w:ascii="ＭＳ ゴシック" w:eastAsia="ＭＳ ゴシック" w:hAnsi="ＭＳ ゴシック" w:hint="eastAsia"/>
              </w:rPr>
              <w:t>（文字サイズ１１ポイント・３００～４００字）</w:t>
            </w:r>
          </w:p>
          <w:p w14:paraId="043169C5" w14:textId="77777777" w:rsidR="00695DB8" w:rsidRDefault="00695DB8" w:rsidP="00D91576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チームや組織の目標に対し、</w:t>
            </w:r>
            <w:r w:rsidR="00D91576" w:rsidRPr="004D7901">
              <w:rPr>
                <w:rFonts w:asciiTheme="minorEastAsia" w:hAnsiTheme="minorEastAsia" w:hint="eastAsia"/>
                <w:sz w:val="18"/>
              </w:rPr>
              <w:t>応募者個人</w:t>
            </w:r>
            <w:r w:rsidRPr="004D7901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どのような役割（特徴的な取り組み、仕組みづくり、改善点、創意工夫など）を果たしたかを具体的に</w:t>
            </w:r>
            <w:r>
              <w:rPr>
                <w:rFonts w:asciiTheme="minorEastAsia" w:hAnsiTheme="minorEastAsia" w:hint="eastAsia"/>
                <w:sz w:val="18"/>
              </w:rPr>
              <w:t>、また、そ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活動を始めた時期・きっかけや数値目標等</w:t>
            </w:r>
            <w:r>
              <w:rPr>
                <w:rFonts w:asciiTheme="minorEastAsia" w:hAnsiTheme="minorEastAsia" w:hint="eastAsia"/>
                <w:sz w:val="18"/>
              </w:rPr>
              <w:t>についても</w:t>
            </w:r>
            <w:r w:rsidR="00527EFB">
              <w:rPr>
                <w:rFonts w:asciiTheme="minorEastAsia" w:hAnsiTheme="minorEastAsia" w:hint="eastAsia"/>
                <w:sz w:val="18"/>
              </w:rPr>
              <w:t>必ずご</w:t>
            </w:r>
            <w:r>
              <w:rPr>
                <w:rFonts w:asciiTheme="minorEastAsia" w:hAnsiTheme="minorEastAsia" w:hint="eastAsia"/>
                <w:sz w:val="18"/>
              </w:rPr>
              <w:t>記入ください。</w:t>
            </w:r>
          </w:p>
        </w:tc>
      </w:tr>
      <w:tr w:rsidR="00695DB8" w14:paraId="0FF83F2B" w14:textId="77777777" w:rsidTr="00695DB8">
        <w:trPr>
          <w:trHeight w:val="2364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43D47" w14:textId="77777777" w:rsidR="00695DB8" w:rsidRPr="00A248D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211FC042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5A1F7A4B" w14:textId="77777777" w:rsidR="00695DB8" w:rsidRPr="00B43F66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4A372AE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D73321D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7563F28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2C192FB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3730A2E4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5FE5DA65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DB8" w14:paraId="20A5F146" w14:textId="77777777" w:rsidTr="00695DB8">
        <w:trPr>
          <w:trHeight w:val="720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9C0C5E" w14:textId="77777777" w:rsidR="00695DB8" w:rsidRPr="00F036C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 w:rsidRPr="00F036C8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成果・今後の展望　</w:t>
            </w:r>
            <w:r w:rsidRPr="00F036C8">
              <w:rPr>
                <w:rFonts w:ascii="ＭＳ ゴシック" w:eastAsia="ＭＳ ゴシック" w:hAnsi="ＭＳ ゴシック" w:hint="eastAsia"/>
              </w:rPr>
              <w:t>（文字サイズ１１ポイント・３００～４００字）</w:t>
            </w:r>
          </w:p>
          <w:p w14:paraId="1A935163" w14:textId="77777777" w:rsidR="00695DB8" w:rsidRPr="00F036C8" w:rsidRDefault="00695DB8" w:rsidP="00C14B33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Theme="minorEastAsia" w:hAnsiTheme="minorEastAsia"/>
                <w:b/>
                <w:sz w:val="22"/>
              </w:rPr>
            </w:pPr>
            <w:r w:rsidRPr="00F036C8">
              <w:rPr>
                <w:rFonts w:asciiTheme="minorEastAsia" w:hAnsiTheme="minorEastAsia" w:hint="eastAsia"/>
                <w:sz w:val="18"/>
              </w:rPr>
              <w:t>※</w:t>
            </w:r>
            <w:r w:rsidR="00625ADE" w:rsidRPr="00F036C8">
              <w:rPr>
                <w:rFonts w:asciiTheme="minorEastAsia" w:hAnsiTheme="minorEastAsia" w:hint="eastAsia"/>
                <w:sz w:val="18"/>
              </w:rPr>
              <w:t>上記</w:t>
            </w:r>
            <w:r w:rsidRPr="00F036C8">
              <w:rPr>
                <w:rFonts w:asciiTheme="minorEastAsia" w:hAnsiTheme="minorEastAsia" w:hint="eastAsia"/>
                <w:sz w:val="18"/>
              </w:rPr>
              <w:t>の活動を通じて、</w:t>
            </w:r>
            <w:r w:rsidR="00E03D5A" w:rsidRPr="00F036C8">
              <w:rPr>
                <w:rFonts w:asciiTheme="minorEastAsia" w:hAnsiTheme="minorEastAsia" w:hint="eastAsia"/>
                <w:sz w:val="18"/>
              </w:rPr>
              <w:t>応募者個人が</w:t>
            </w:r>
            <w:r w:rsidRPr="00F036C8">
              <w:rPr>
                <w:rFonts w:asciiTheme="minorEastAsia" w:hAnsiTheme="minorEastAsia" w:hint="eastAsia"/>
                <w:sz w:val="18"/>
              </w:rPr>
              <w:t>どのような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成果（目標に対する結果、起こった変化、上げた効果など）</w:t>
            </w:r>
            <w:r w:rsidR="00E03D5A" w:rsidRPr="00F036C8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B82C4B" w:rsidRPr="00F036C8">
              <w:rPr>
                <w:rFonts w:asciiTheme="majorEastAsia" w:eastAsiaTheme="majorEastAsia" w:hAnsiTheme="majorEastAsia" w:hint="eastAsia"/>
                <w:sz w:val="18"/>
              </w:rPr>
              <w:t>得られたか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を、具体的に</w:t>
            </w:r>
            <w:r w:rsidR="00CC1B32" w:rsidRPr="00F036C8">
              <w:rPr>
                <w:rFonts w:asciiTheme="majorEastAsia" w:eastAsiaTheme="majorEastAsia" w:hAnsiTheme="majorEastAsia" w:hint="eastAsia"/>
                <w:sz w:val="18"/>
              </w:rPr>
              <w:t>時期、数値、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事例</w:t>
            </w:r>
            <w:r w:rsidRPr="00F036C8">
              <w:rPr>
                <w:rFonts w:asciiTheme="minorEastAsia" w:hAnsiTheme="minorEastAsia" w:hint="eastAsia"/>
                <w:sz w:val="18"/>
              </w:rPr>
              <w:t>を交えて記入してください。</w:t>
            </w:r>
            <w:r w:rsidR="00E03D5A" w:rsidRPr="00F036C8">
              <w:rPr>
                <w:rFonts w:asciiTheme="minorEastAsia" w:hAnsiTheme="minorEastAsia" w:hint="eastAsia"/>
                <w:sz w:val="18"/>
              </w:rPr>
              <w:t>また、今後の</w:t>
            </w:r>
            <w:r w:rsidR="004D7901" w:rsidRPr="00F036C8">
              <w:rPr>
                <w:rFonts w:asciiTheme="minorEastAsia" w:hAnsiTheme="minorEastAsia" w:hint="eastAsia"/>
                <w:sz w:val="18"/>
              </w:rPr>
              <w:t>展望</w:t>
            </w:r>
            <w:r w:rsidR="00C14B33" w:rsidRPr="00F036C8">
              <w:rPr>
                <w:rFonts w:asciiTheme="minorEastAsia" w:hAnsiTheme="minorEastAsia" w:hint="eastAsia"/>
                <w:sz w:val="18"/>
              </w:rPr>
              <w:t>や取り組みたいことも必ず</w:t>
            </w:r>
            <w:r w:rsidRPr="00F036C8">
              <w:rPr>
                <w:rFonts w:asciiTheme="minorEastAsia" w:hAnsiTheme="minorEastAsia" w:hint="eastAsia"/>
                <w:sz w:val="18"/>
              </w:rPr>
              <w:t>ご記入ください｡</w:t>
            </w:r>
          </w:p>
        </w:tc>
      </w:tr>
      <w:tr w:rsidR="00695DB8" w14:paraId="52E3A4C2" w14:textId="77777777" w:rsidTr="00695DB8">
        <w:trPr>
          <w:trHeight w:val="2028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5C7A6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5968EE24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2984B5D1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33FEB7D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263A0F13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C611EA0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54E0A7FB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49992971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3D7A50D" w14:textId="77777777" w:rsidR="00695DB8" w:rsidRDefault="00695DB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23499CC" w14:textId="77777777" w:rsidR="008A6EFD" w:rsidRDefault="008A6EFD" w:rsidP="00CB14CB">
      <w:pPr>
        <w:spacing w:line="120" w:lineRule="exact"/>
        <w:rPr>
          <w:rFonts w:asciiTheme="minorEastAsia" w:hAnsiTheme="minorEastAsia"/>
          <w:szCs w:val="21"/>
        </w:rPr>
      </w:pPr>
    </w:p>
    <w:p w14:paraId="36FCC921" w14:textId="77777777" w:rsidR="001C7326" w:rsidRPr="00546504" w:rsidRDefault="00695DB8" w:rsidP="001C7326">
      <w:pPr>
        <w:spacing w:line="2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546504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1C7326" w:rsidRPr="00546504">
        <w:rPr>
          <w:rFonts w:asciiTheme="majorEastAsia" w:eastAsiaTheme="majorEastAsia" w:hAnsiTheme="majorEastAsia" w:hint="eastAsia"/>
          <w:b/>
          <w:sz w:val="24"/>
          <w:szCs w:val="24"/>
        </w:rPr>
        <w:t>以下のいずれかより１つを選び、表に○をご記入</w:t>
      </w:r>
      <w:r w:rsidRPr="00546504">
        <w:rPr>
          <w:rFonts w:asciiTheme="majorEastAsia" w:eastAsiaTheme="majorEastAsia" w:hAnsiTheme="majorEastAsia" w:hint="eastAsia"/>
          <w:b/>
          <w:sz w:val="24"/>
          <w:szCs w:val="24"/>
        </w:rPr>
        <w:t>のうえ、</w:t>
      </w:r>
      <w:r w:rsidR="00546504" w:rsidRPr="00546504">
        <w:rPr>
          <w:rFonts w:asciiTheme="majorEastAsia" w:eastAsiaTheme="majorEastAsia" w:hAnsiTheme="majorEastAsia" w:hint="eastAsia"/>
          <w:b/>
          <w:sz w:val="24"/>
          <w:szCs w:val="24"/>
        </w:rPr>
        <w:t>必ず</w:t>
      </w:r>
      <w:r w:rsidRPr="00546504">
        <w:rPr>
          <w:rFonts w:asciiTheme="majorEastAsia" w:eastAsiaTheme="majorEastAsia" w:hAnsiTheme="majorEastAsia" w:hint="eastAsia"/>
          <w:b/>
          <w:sz w:val="24"/>
          <w:szCs w:val="24"/>
        </w:rPr>
        <w:t>ご記</w:t>
      </w:r>
      <w:r w:rsidR="00546504" w:rsidRPr="00546504">
        <w:rPr>
          <w:rFonts w:asciiTheme="majorEastAsia" w:eastAsiaTheme="majorEastAsia" w:hAnsiTheme="majorEastAsia" w:hint="eastAsia"/>
          <w:b/>
          <w:sz w:val="24"/>
          <w:szCs w:val="24"/>
        </w:rPr>
        <w:t>入</w:t>
      </w:r>
      <w:r w:rsidR="001C7326" w:rsidRPr="00546504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tbl>
      <w:tblPr>
        <w:tblStyle w:val="a3"/>
        <w:tblW w:w="0" w:type="auto"/>
        <w:tblInd w:w="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3969"/>
        <w:gridCol w:w="567"/>
        <w:gridCol w:w="5103"/>
      </w:tblGrid>
      <w:tr w:rsidR="001C7326" w14:paraId="2D5DC2EC" w14:textId="77777777" w:rsidTr="006F3189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BC4D" w14:textId="77777777" w:rsidR="001C7326" w:rsidRPr="001C7326" w:rsidRDefault="006F3189" w:rsidP="00A75C75">
            <w:pPr>
              <w:spacing w:line="28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0A120" w14:textId="74CCF08A" w:rsidR="001C7326" w:rsidRPr="00CF2BC9" w:rsidRDefault="001C7326" w:rsidP="00D22AD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CF2BC9">
              <w:rPr>
                <w:rFonts w:asciiTheme="majorEastAsia" w:eastAsiaTheme="majorEastAsia" w:hAnsiTheme="majorEastAsia" w:hint="eastAsia"/>
                <w:b/>
              </w:rPr>
              <w:t>【Ａ】人材育成</w:t>
            </w:r>
            <w:r w:rsidR="00C21F5D">
              <w:rPr>
                <w:rFonts w:asciiTheme="majorEastAsia" w:eastAsiaTheme="majorEastAsia" w:hAnsiTheme="majorEastAsia" w:hint="eastAsia"/>
                <w:b/>
              </w:rPr>
              <w:t>、業務・</w:t>
            </w:r>
            <w:r w:rsidR="00D22AD2">
              <w:rPr>
                <w:rFonts w:asciiTheme="majorEastAsia" w:eastAsiaTheme="majorEastAsia" w:hAnsiTheme="majorEastAsia" w:hint="eastAsia"/>
                <w:b/>
              </w:rPr>
              <w:t>職場環境改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22995" w14:textId="77777777" w:rsidR="001C7326" w:rsidRPr="00CF2BC9" w:rsidRDefault="001C7326" w:rsidP="00A75C7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2149E" w14:textId="04430908" w:rsidR="001C7326" w:rsidRPr="00CF2BC9" w:rsidRDefault="001C7326" w:rsidP="00A75C7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1C7326">
              <w:rPr>
                <w:rFonts w:asciiTheme="majorEastAsia" w:eastAsiaTheme="majorEastAsia" w:hAnsiTheme="majorEastAsia" w:hint="eastAsia"/>
                <w:b/>
              </w:rPr>
              <w:t>【Ｂ】社会貢献</w:t>
            </w:r>
            <w:r w:rsidR="00C21F5D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1C7326">
              <w:rPr>
                <w:rFonts w:asciiTheme="majorEastAsia" w:eastAsiaTheme="majorEastAsia" w:hAnsiTheme="majorEastAsia" w:hint="eastAsia"/>
                <w:b/>
              </w:rPr>
              <w:t>都市魅力向上</w:t>
            </w:r>
          </w:p>
        </w:tc>
      </w:tr>
    </w:tbl>
    <w:p w14:paraId="010BA331" w14:textId="77777777" w:rsidR="00CB14CB" w:rsidRDefault="00CB14CB" w:rsidP="00CB14CB">
      <w:pPr>
        <w:spacing w:line="120" w:lineRule="exac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="12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73"/>
      </w:tblGrid>
      <w:tr w:rsidR="00CB14CB" w14:paraId="450F7001" w14:textId="77777777" w:rsidTr="00FC14E1">
        <w:trPr>
          <w:trHeight w:val="706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803EE8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活動内容　</w:t>
            </w:r>
            <w:r>
              <w:rPr>
                <w:rFonts w:ascii="ＭＳ ゴシック" w:eastAsia="ＭＳ ゴシック" w:hAnsi="ＭＳ ゴシック" w:hint="eastAsia"/>
              </w:rPr>
              <w:t>（文字サイズ１１ポイント・３００～４００字）</w:t>
            </w:r>
          </w:p>
          <w:p w14:paraId="70FA1548" w14:textId="77777777" w:rsidR="00CB14CB" w:rsidRDefault="00CB14CB" w:rsidP="00D91576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>
              <w:rPr>
                <w:rFonts w:asciiTheme="minorEastAsia" w:hAnsiTheme="minorEastAsia" w:hint="eastAsia"/>
                <w:sz w:val="18"/>
              </w:rPr>
              <w:t>チームや組織の目標に対し、</w:t>
            </w:r>
            <w:r w:rsidR="00D91576" w:rsidRPr="004D7901">
              <w:rPr>
                <w:rFonts w:asciiTheme="minorEastAsia" w:hAnsiTheme="minorEastAsia" w:hint="eastAsia"/>
                <w:sz w:val="18"/>
              </w:rPr>
              <w:t>応募者</w:t>
            </w:r>
            <w:r w:rsidR="00E03D5A" w:rsidRPr="004D7901">
              <w:rPr>
                <w:rFonts w:asciiTheme="minorEastAsia" w:hAnsiTheme="minorEastAsia" w:hint="eastAsia"/>
                <w:sz w:val="18"/>
              </w:rPr>
              <w:t>個人</w:t>
            </w:r>
            <w:r w:rsidRPr="004D7901">
              <w:rPr>
                <w:rFonts w:asciiTheme="majorEastAsia" w:eastAsiaTheme="majorEastAsia" w:hAnsiTheme="majorEastAsia" w:hint="eastAsia"/>
                <w:sz w:val="18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どのような役割（特徴的な取り組み、仕組みづくり、改善点、創意工夫など）を果たしたかを具体的</w:t>
            </w:r>
            <w:r>
              <w:rPr>
                <w:rFonts w:asciiTheme="minorEastAsia" w:hAnsiTheme="minorEastAsia" w:hint="eastAsia"/>
                <w:sz w:val="18"/>
              </w:rPr>
              <w:t>に、また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その活動を始めた時期・きっかけや数値目標等</w:t>
            </w:r>
            <w:r>
              <w:rPr>
                <w:rFonts w:asciiTheme="minorEastAsia" w:hAnsiTheme="minorEastAsia" w:hint="eastAsia"/>
                <w:sz w:val="18"/>
              </w:rPr>
              <w:t>についても</w:t>
            </w:r>
            <w:r w:rsidR="00527EFB">
              <w:rPr>
                <w:rFonts w:asciiTheme="minorEastAsia" w:hAnsiTheme="minorEastAsia" w:hint="eastAsia"/>
                <w:sz w:val="18"/>
              </w:rPr>
              <w:t>必ずご</w:t>
            </w:r>
            <w:r>
              <w:rPr>
                <w:rFonts w:asciiTheme="minorEastAsia" w:hAnsiTheme="minorEastAsia" w:hint="eastAsia"/>
                <w:sz w:val="18"/>
              </w:rPr>
              <w:t>記入ください。</w:t>
            </w:r>
          </w:p>
        </w:tc>
      </w:tr>
      <w:tr w:rsidR="00CB14CB" w14:paraId="73F0CBDE" w14:textId="77777777" w:rsidTr="00FC14E1">
        <w:trPr>
          <w:trHeight w:val="2795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8B226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BE74934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42F00ADC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DDD71E4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366F4C0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FC810B7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59360157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7DE3DAD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B14CB" w14:paraId="7AB5A930" w14:textId="77777777" w:rsidTr="00FC14E1">
        <w:trPr>
          <w:trHeight w:val="810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CA026D" w14:textId="77777777" w:rsidR="00CB14CB" w:rsidRDefault="00CB14CB" w:rsidP="00224027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成果・今後の展望　</w:t>
            </w:r>
            <w:r>
              <w:rPr>
                <w:rFonts w:ascii="ＭＳ ゴシック" w:eastAsia="ＭＳ ゴシック" w:hAnsi="ＭＳ ゴシック" w:hint="eastAsia"/>
              </w:rPr>
              <w:t>（文字サイズ１１ポイント・３００～４００字）</w:t>
            </w:r>
          </w:p>
          <w:p w14:paraId="1BCBF654" w14:textId="77777777" w:rsidR="00CB14CB" w:rsidRDefault="00CB14CB" w:rsidP="00CC1B32">
            <w:pPr>
              <w:autoSpaceDE w:val="0"/>
              <w:autoSpaceDN w:val="0"/>
              <w:spacing w:line="200" w:lineRule="exact"/>
              <w:ind w:left="180" w:right="45" w:hangingChars="100" w:hanging="18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D91576" w:rsidRPr="004D7901">
              <w:rPr>
                <w:rFonts w:asciiTheme="minorEastAsia" w:hAnsiTheme="minorEastAsia" w:hint="eastAsia"/>
                <w:sz w:val="18"/>
              </w:rPr>
              <w:t>上記</w:t>
            </w:r>
            <w:r w:rsidRPr="004D7901">
              <w:rPr>
                <w:rFonts w:asciiTheme="minorEastAsia" w:hAnsiTheme="minorEastAsia" w:hint="eastAsia"/>
                <w:sz w:val="18"/>
              </w:rPr>
              <w:t>の活動を通じて、</w:t>
            </w:r>
            <w:r w:rsidR="00FB32EF" w:rsidRPr="004D7901">
              <w:rPr>
                <w:rFonts w:asciiTheme="minorEastAsia" w:hAnsiTheme="minorEastAsia" w:hint="eastAsia"/>
                <w:sz w:val="18"/>
              </w:rPr>
              <w:t>応募者個人が</w:t>
            </w:r>
            <w:r>
              <w:rPr>
                <w:rFonts w:asciiTheme="minorEastAsia" w:hAnsiTheme="minorEastAsia" w:hint="eastAsia"/>
                <w:sz w:val="18"/>
              </w:rPr>
              <w:t>どのような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成果（目標に対する結果、起こった変化、上げた効果など）</w:t>
            </w:r>
            <w:r w:rsidR="00FB32EF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B82C4B">
              <w:rPr>
                <w:rFonts w:asciiTheme="majorEastAsia" w:eastAsiaTheme="majorEastAsia" w:hAnsiTheme="majorEastAsia" w:hint="eastAsia"/>
                <w:sz w:val="18"/>
              </w:rPr>
              <w:t>得られたか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具体的</w:t>
            </w:r>
            <w:r w:rsidR="00B5355F" w:rsidRPr="00F036C8">
              <w:rPr>
                <w:rFonts w:asciiTheme="majorEastAsia" w:eastAsiaTheme="majorEastAsia" w:hAnsiTheme="majorEastAsia" w:hint="eastAsia"/>
                <w:sz w:val="18"/>
              </w:rPr>
              <w:t>に</w:t>
            </w:r>
            <w:r w:rsidR="00CC1B32" w:rsidRPr="00F036C8">
              <w:rPr>
                <w:rFonts w:asciiTheme="majorEastAsia" w:eastAsiaTheme="majorEastAsia" w:hAnsiTheme="majorEastAsia" w:hint="eastAsia"/>
                <w:sz w:val="18"/>
              </w:rPr>
              <w:t>時期、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数値</w:t>
            </w:r>
            <w:r w:rsidR="00CC1B32" w:rsidRPr="00F036C8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F036C8">
              <w:rPr>
                <w:rFonts w:asciiTheme="majorEastAsia" w:eastAsiaTheme="majorEastAsia" w:hAnsiTheme="majorEastAsia" w:hint="eastAsia"/>
                <w:sz w:val="18"/>
              </w:rPr>
              <w:t>事例</w:t>
            </w:r>
            <w:r w:rsidRPr="00F036C8">
              <w:rPr>
                <w:rFonts w:asciiTheme="minorEastAsia" w:hAnsiTheme="minorEastAsia" w:hint="eastAsia"/>
                <w:sz w:val="18"/>
              </w:rPr>
              <w:t>を</w:t>
            </w:r>
            <w:r w:rsidR="00B5355F" w:rsidRPr="00F036C8">
              <w:rPr>
                <w:rFonts w:asciiTheme="minorEastAsia" w:hAnsiTheme="minorEastAsia" w:hint="eastAsia"/>
                <w:sz w:val="18"/>
              </w:rPr>
              <w:t>交えて</w:t>
            </w:r>
            <w:r w:rsidRPr="00F036C8">
              <w:rPr>
                <w:rFonts w:asciiTheme="minorEastAsia" w:hAnsiTheme="minorEastAsia" w:hint="eastAsia"/>
                <w:sz w:val="18"/>
              </w:rPr>
              <w:t>記入してください。また、今後の</w:t>
            </w:r>
            <w:r w:rsidR="00C14B33" w:rsidRPr="00F036C8">
              <w:rPr>
                <w:rFonts w:asciiTheme="minorEastAsia" w:hAnsiTheme="minorEastAsia" w:hint="eastAsia"/>
                <w:sz w:val="18"/>
              </w:rPr>
              <w:t>展望や取り組みたいことも必ず</w:t>
            </w:r>
            <w:r w:rsidRPr="00F036C8">
              <w:rPr>
                <w:rFonts w:asciiTheme="minorEastAsia" w:hAnsiTheme="minorEastAsia" w:hint="eastAsia"/>
                <w:sz w:val="18"/>
              </w:rPr>
              <w:t>ご記入ください｡</w:t>
            </w:r>
          </w:p>
        </w:tc>
      </w:tr>
      <w:tr w:rsidR="00CB14CB" w14:paraId="243B7373" w14:textId="77777777" w:rsidTr="00FC14E1">
        <w:trPr>
          <w:trHeight w:val="3003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88AE1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7C6497B3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3A1CB68C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7A93F0E6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188D91CE" w14:textId="77777777" w:rsidR="00B828BE" w:rsidRDefault="00B828B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0A1F5532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F140BF8" w14:textId="77777777" w:rsidR="00CB14CB" w:rsidRDefault="00CB14CB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  <w:p w14:paraId="6F1C1AC2" w14:textId="77777777" w:rsidR="00C140EE" w:rsidRDefault="00C140E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C8B6B5" w14:textId="77777777" w:rsidR="008A6EFD" w:rsidRPr="008A6EFD" w:rsidRDefault="008A6EFD" w:rsidP="00B828BE">
      <w:pPr>
        <w:spacing w:beforeLines="15" w:before="54" w:line="20" w:lineRule="exact"/>
        <w:jc w:val="left"/>
        <w:rPr>
          <w:rFonts w:asciiTheme="minorEastAsia" w:hAnsiTheme="minorEastAsia"/>
          <w:sz w:val="22"/>
        </w:rPr>
      </w:pPr>
    </w:p>
    <w:sectPr w:rsidR="008A6EFD" w:rsidRPr="008A6EFD" w:rsidSect="00F03125">
      <w:footerReference w:type="default" r:id="rId8"/>
      <w:pgSz w:w="11906" w:h="16838" w:code="9"/>
      <w:pgMar w:top="624" w:right="851" w:bottom="454" w:left="851" w:header="437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DCEA" w14:textId="77777777" w:rsidR="007C0C46" w:rsidRDefault="007C0C46" w:rsidP="007C0C46">
      <w:r>
        <w:separator/>
      </w:r>
    </w:p>
  </w:endnote>
  <w:endnote w:type="continuationSeparator" w:id="0">
    <w:p w14:paraId="47C7A279" w14:textId="77777777" w:rsidR="007C0C46" w:rsidRDefault="007C0C46" w:rsidP="007C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08154"/>
      <w:docPartObj>
        <w:docPartGallery w:val="Page Numbers (Bottom of Page)"/>
        <w:docPartUnique/>
      </w:docPartObj>
    </w:sdtPr>
    <w:sdtEndPr/>
    <w:sdtContent>
      <w:p w14:paraId="28AB1FF1" w14:textId="77777777" w:rsidR="00B828BE" w:rsidRDefault="00B828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D2" w:rsidRPr="00D22AD2">
          <w:rPr>
            <w:noProof/>
            <w:lang w:val="ja-JP"/>
          </w:rPr>
          <w:t>2</w:t>
        </w:r>
        <w:r>
          <w:fldChar w:fldCharType="end"/>
        </w:r>
      </w:p>
    </w:sdtContent>
  </w:sdt>
  <w:p w14:paraId="47F52902" w14:textId="77777777" w:rsidR="00B828BE" w:rsidRDefault="00B82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FCB1" w14:textId="77777777" w:rsidR="007C0C46" w:rsidRDefault="007C0C46" w:rsidP="007C0C46">
      <w:r>
        <w:separator/>
      </w:r>
    </w:p>
  </w:footnote>
  <w:footnote w:type="continuationSeparator" w:id="0">
    <w:p w14:paraId="77CC8709" w14:textId="77777777" w:rsidR="007C0C46" w:rsidRDefault="007C0C46" w:rsidP="007C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17FE3"/>
    <w:multiLevelType w:val="hybridMultilevel"/>
    <w:tmpl w:val="8E62C27E"/>
    <w:lvl w:ilvl="0" w:tplc="2842DB9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46F"/>
    <w:multiLevelType w:val="hybridMultilevel"/>
    <w:tmpl w:val="7706BCFC"/>
    <w:lvl w:ilvl="0" w:tplc="6C2EA842">
      <w:numFmt w:val="bullet"/>
      <w:lvlText w:val="※"/>
      <w:lvlJc w:val="left"/>
      <w:pPr>
        <w:ind w:left="4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abstractNum w:abstractNumId="3" w15:restartNumberingAfterBreak="0">
    <w:nsid w:val="23A52525"/>
    <w:multiLevelType w:val="hybridMultilevel"/>
    <w:tmpl w:val="4FA25BA4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038"/>
    <w:rsid w:val="0000356B"/>
    <w:rsid w:val="000067A8"/>
    <w:rsid w:val="00007152"/>
    <w:rsid w:val="00010E64"/>
    <w:rsid w:val="00021CE4"/>
    <w:rsid w:val="000247FD"/>
    <w:rsid w:val="00027329"/>
    <w:rsid w:val="00040392"/>
    <w:rsid w:val="00051F18"/>
    <w:rsid w:val="0005336E"/>
    <w:rsid w:val="00056D53"/>
    <w:rsid w:val="000656DC"/>
    <w:rsid w:val="0007276C"/>
    <w:rsid w:val="000836E2"/>
    <w:rsid w:val="00094F8C"/>
    <w:rsid w:val="000A6548"/>
    <w:rsid w:val="000C0CB6"/>
    <w:rsid w:val="000C0CC7"/>
    <w:rsid w:val="000C42EF"/>
    <w:rsid w:val="000D23E5"/>
    <w:rsid w:val="000D66BF"/>
    <w:rsid w:val="000F25D4"/>
    <w:rsid w:val="000F4F98"/>
    <w:rsid w:val="001045F8"/>
    <w:rsid w:val="00180E9D"/>
    <w:rsid w:val="001838BE"/>
    <w:rsid w:val="00195619"/>
    <w:rsid w:val="001B4D2B"/>
    <w:rsid w:val="001B78D2"/>
    <w:rsid w:val="001C7326"/>
    <w:rsid w:val="001D4A60"/>
    <w:rsid w:val="001D73EB"/>
    <w:rsid w:val="001E461B"/>
    <w:rsid w:val="00224027"/>
    <w:rsid w:val="0026296C"/>
    <w:rsid w:val="00267F6E"/>
    <w:rsid w:val="002708D5"/>
    <w:rsid w:val="00272AFF"/>
    <w:rsid w:val="002939EF"/>
    <w:rsid w:val="002A2309"/>
    <w:rsid w:val="002A4930"/>
    <w:rsid w:val="002A5E18"/>
    <w:rsid w:val="002B49C6"/>
    <w:rsid w:val="002B5DA0"/>
    <w:rsid w:val="002D6A27"/>
    <w:rsid w:val="002E7239"/>
    <w:rsid w:val="00304448"/>
    <w:rsid w:val="00317517"/>
    <w:rsid w:val="00334F91"/>
    <w:rsid w:val="0033597F"/>
    <w:rsid w:val="0034183A"/>
    <w:rsid w:val="00342528"/>
    <w:rsid w:val="00350278"/>
    <w:rsid w:val="00357CCD"/>
    <w:rsid w:val="003760B3"/>
    <w:rsid w:val="003809BA"/>
    <w:rsid w:val="00390157"/>
    <w:rsid w:val="00397CC1"/>
    <w:rsid w:val="003A0314"/>
    <w:rsid w:val="003B2379"/>
    <w:rsid w:val="003B6429"/>
    <w:rsid w:val="003D1038"/>
    <w:rsid w:val="003D58FD"/>
    <w:rsid w:val="003E045D"/>
    <w:rsid w:val="003F025B"/>
    <w:rsid w:val="00412D4F"/>
    <w:rsid w:val="004304E0"/>
    <w:rsid w:val="00432CB3"/>
    <w:rsid w:val="004411F1"/>
    <w:rsid w:val="00444DA9"/>
    <w:rsid w:val="00450280"/>
    <w:rsid w:val="00451C0E"/>
    <w:rsid w:val="004A00BB"/>
    <w:rsid w:val="004C5B13"/>
    <w:rsid w:val="004C6078"/>
    <w:rsid w:val="004D5BDC"/>
    <w:rsid w:val="004D7901"/>
    <w:rsid w:val="004E0733"/>
    <w:rsid w:val="004E4171"/>
    <w:rsid w:val="00502E1B"/>
    <w:rsid w:val="00527EFB"/>
    <w:rsid w:val="00546504"/>
    <w:rsid w:val="00546814"/>
    <w:rsid w:val="005602D9"/>
    <w:rsid w:val="00577913"/>
    <w:rsid w:val="00581577"/>
    <w:rsid w:val="00587278"/>
    <w:rsid w:val="00590BF2"/>
    <w:rsid w:val="0059147A"/>
    <w:rsid w:val="005926BB"/>
    <w:rsid w:val="005953AB"/>
    <w:rsid w:val="005A7831"/>
    <w:rsid w:val="005E72A6"/>
    <w:rsid w:val="0060334B"/>
    <w:rsid w:val="00603C73"/>
    <w:rsid w:val="00605751"/>
    <w:rsid w:val="006124FA"/>
    <w:rsid w:val="00612878"/>
    <w:rsid w:val="006214FB"/>
    <w:rsid w:val="00625ADE"/>
    <w:rsid w:val="0065248E"/>
    <w:rsid w:val="00662681"/>
    <w:rsid w:val="00667597"/>
    <w:rsid w:val="00675E14"/>
    <w:rsid w:val="00680D21"/>
    <w:rsid w:val="006836B6"/>
    <w:rsid w:val="00687C8C"/>
    <w:rsid w:val="00695DB8"/>
    <w:rsid w:val="006B0D54"/>
    <w:rsid w:val="006C00EF"/>
    <w:rsid w:val="006D68CA"/>
    <w:rsid w:val="006F3189"/>
    <w:rsid w:val="006F3E31"/>
    <w:rsid w:val="0070105F"/>
    <w:rsid w:val="00714D3A"/>
    <w:rsid w:val="00757EF3"/>
    <w:rsid w:val="00765B82"/>
    <w:rsid w:val="0077294A"/>
    <w:rsid w:val="00777C9A"/>
    <w:rsid w:val="007864D8"/>
    <w:rsid w:val="00796D03"/>
    <w:rsid w:val="00797ED2"/>
    <w:rsid w:val="007A1327"/>
    <w:rsid w:val="007A58D8"/>
    <w:rsid w:val="007A5AB6"/>
    <w:rsid w:val="007B5AA5"/>
    <w:rsid w:val="007C0C46"/>
    <w:rsid w:val="007C1F8A"/>
    <w:rsid w:val="007C6456"/>
    <w:rsid w:val="007D4EA2"/>
    <w:rsid w:val="007D6BCC"/>
    <w:rsid w:val="007E5304"/>
    <w:rsid w:val="007F2E50"/>
    <w:rsid w:val="00813F64"/>
    <w:rsid w:val="00823E8E"/>
    <w:rsid w:val="00824565"/>
    <w:rsid w:val="00843312"/>
    <w:rsid w:val="00846460"/>
    <w:rsid w:val="008718CA"/>
    <w:rsid w:val="008809AF"/>
    <w:rsid w:val="0089176E"/>
    <w:rsid w:val="008A5BBB"/>
    <w:rsid w:val="008A6EFD"/>
    <w:rsid w:val="00905AFD"/>
    <w:rsid w:val="00913E0A"/>
    <w:rsid w:val="00937690"/>
    <w:rsid w:val="00942A51"/>
    <w:rsid w:val="00991CF7"/>
    <w:rsid w:val="00993AA6"/>
    <w:rsid w:val="009A1BFD"/>
    <w:rsid w:val="009B4EB6"/>
    <w:rsid w:val="009D14F9"/>
    <w:rsid w:val="009D2F24"/>
    <w:rsid w:val="009D3E72"/>
    <w:rsid w:val="009F0E99"/>
    <w:rsid w:val="009F1143"/>
    <w:rsid w:val="009F1257"/>
    <w:rsid w:val="009F5D08"/>
    <w:rsid w:val="00A239EC"/>
    <w:rsid w:val="00A248D8"/>
    <w:rsid w:val="00A5753D"/>
    <w:rsid w:val="00A83C96"/>
    <w:rsid w:val="00A90E4B"/>
    <w:rsid w:val="00AB6053"/>
    <w:rsid w:val="00AC43F0"/>
    <w:rsid w:val="00AD2F31"/>
    <w:rsid w:val="00AD6D85"/>
    <w:rsid w:val="00AF3439"/>
    <w:rsid w:val="00AF561F"/>
    <w:rsid w:val="00B01233"/>
    <w:rsid w:val="00B01B29"/>
    <w:rsid w:val="00B27C1F"/>
    <w:rsid w:val="00B37FD9"/>
    <w:rsid w:val="00B424C1"/>
    <w:rsid w:val="00B43F66"/>
    <w:rsid w:val="00B46E60"/>
    <w:rsid w:val="00B52539"/>
    <w:rsid w:val="00B5355F"/>
    <w:rsid w:val="00B828BE"/>
    <w:rsid w:val="00B82C08"/>
    <w:rsid w:val="00B82C4B"/>
    <w:rsid w:val="00BA33A0"/>
    <w:rsid w:val="00BC0009"/>
    <w:rsid w:val="00BC1746"/>
    <w:rsid w:val="00BE59B8"/>
    <w:rsid w:val="00C04AC7"/>
    <w:rsid w:val="00C140EE"/>
    <w:rsid w:val="00C14B33"/>
    <w:rsid w:val="00C21F5D"/>
    <w:rsid w:val="00C40BD2"/>
    <w:rsid w:val="00C55E6C"/>
    <w:rsid w:val="00C72356"/>
    <w:rsid w:val="00C754C6"/>
    <w:rsid w:val="00C80A1B"/>
    <w:rsid w:val="00C83899"/>
    <w:rsid w:val="00C94B88"/>
    <w:rsid w:val="00C9730D"/>
    <w:rsid w:val="00CB14CB"/>
    <w:rsid w:val="00CC1B32"/>
    <w:rsid w:val="00CC2DEE"/>
    <w:rsid w:val="00CE0888"/>
    <w:rsid w:val="00CF2BC9"/>
    <w:rsid w:val="00CF7C89"/>
    <w:rsid w:val="00D05284"/>
    <w:rsid w:val="00D052FE"/>
    <w:rsid w:val="00D12CCD"/>
    <w:rsid w:val="00D22AD2"/>
    <w:rsid w:val="00D30E8E"/>
    <w:rsid w:val="00D61AF5"/>
    <w:rsid w:val="00D701F0"/>
    <w:rsid w:val="00D707D6"/>
    <w:rsid w:val="00D91576"/>
    <w:rsid w:val="00DA0FAC"/>
    <w:rsid w:val="00DC6276"/>
    <w:rsid w:val="00DD3471"/>
    <w:rsid w:val="00DD7C72"/>
    <w:rsid w:val="00DE045C"/>
    <w:rsid w:val="00DE4422"/>
    <w:rsid w:val="00E03D5A"/>
    <w:rsid w:val="00E139CA"/>
    <w:rsid w:val="00E16C73"/>
    <w:rsid w:val="00E27620"/>
    <w:rsid w:val="00E43DA1"/>
    <w:rsid w:val="00E46BEB"/>
    <w:rsid w:val="00E55D55"/>
    <w:rsid w:val="00E6358B"/>
    <w:rsid w:val="00E67D99"/>
    <w:rsid w:val="00EA5D9E"/>
    <w:rsid w:val="00EB27CC"/>
    <w:rsid w:val="00EC0C1C"/>
    <w:rsid w:val="00EC3190"/>
    <w:rsid w:val="00ED1A36"/>
    <w:rsid w:val="00ED23B5"/>
    <w:rsid w:val="00F03125"/>
    <w:rsid w:val="00F036C8"/>
    <w:rsid w:val="00F24A6C"/>
    <w:rsid w:val="00F27971"/>
    <w:rsid w:val="00F36267"/>
    <w:rsid w:val="00F36F56"/>
    <w:rsid w:val="00F41BC5"/>
    <w:rsid w:val="00F4499A"/>
    <w:rsid w:val="00F54FC9"/>
    <w:rsid w:val="00F61085"/>
    <w:rsid w:val="00F64B78"/>
    <w:rsid w:val="00F87880"/>
    <w:rsid w:val="00F93D40"/>
    <w:rsid w:val="00F9411F"/>
    <w:rsid w:val="00FA4219"/>
    <w:rsid w:val="00FB32EF"/>
    <w:rsid w:val="00FC14E1"/>
    <w:rsid w:val="00FC5764"/>
    <w:rsid w:val="00FC65E1"/>
    <w:rsid w:val="00FD3B83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A1E935"/>
  <w15:docId w15:val="{050469A1-7562-4164-8E44-A1B2F348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3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C46"/>
  </w:style>
  <w:style w:type="paragraph" w:styleId="a8">
    <w:name w:val="footer"/>
    <w:basedOn w:val="a"/>
    <w:link w:val="a9"/>
    <w:uiPriority w:val="99"/>
    <w:unhideWhenUsed/>
    <w:rsid w:val="007C0C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C46"/>
  </w:style>
  <w:style w:type="paragraph" w:styleId="aa">
    <w:name w:val="List Paragraph"/>
    <w:basedOn w:val="a"/>
    <w:uiPriority w:val="34"/>
    <w:qFormat/>
    <w:rsid w:val="00D70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ACB-090F-46A1-BEAF-95803FC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　美年子</dc:creator>
  <cp:lastModifiedBy>内村　留衣</cp:lastModifiedBy>
  <cp:revision>130</cp:revision>
  <cp:lastPrinted>2022-05-30T10:44:00Z</cp:lastPrinted>
  <dcterms:created xsi:type="dcterms:W3CDTF">2017-05-15T05:56:00Z</dcterms:created>
  <dcterms:modified xsi:type="dcterms:W3CDTF">2023-07-11T06:12:00Z</dcterms:modified>
</cp:coreProperties>
</file>